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8D" w:rsidRDefault="00911E8D">
      <w:pPr>
        <w:jc w:val="left"/>
        <w:rPr>
          <w:b/>
          <w:bCs/>
          <w:sz w:val="28"/>
          <w:szCs w:val="28"/>
        </w:rPr>
      </w:pPr>
    </w:p>
    <w:p w:rsidR="00911E8D" w:rsidRDefault="00911E8D">
      <w:pPr>
        <w:jc w:val="left"/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b/>
          <w:bCs/>
          <w:sz w:val="28"/>
          <w:szCs w:val="28"/>
        </w:rPr>
        <w:t>产品名称</w:t>
      </w:r>
      <w:r>
        <w:rPr>
          <w:rFonts w:hint="eastAsia"/>
          <w:b/>
          <w:bCs/>
          <w:sz w:val="28"/>
          <w:szCs w:val="28"/>
        </w:rPr>
        <w:t>：苏州通·转转卡</w:t>
      </w:r>
      <w:r w:rsidR="00343E97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【Suzhou Pass】24</w:t>
      </w:r>
      <w:r w:rsidR="000D26FF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h</w:t>
      </w:r>
      <w:r w:rsidR="00E471DC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优享卡</w:t>
      </w:r>
      <w:r w:rsidR="00343E97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/48</w:t>
      </w:r>
      <w:r w:rsidR="000D26FF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h</w:t>
      </w:r>
      <w:r w:rsidR="00E471DC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尊享</w:t>
      </w:r>
      <w:r w:rsidR="00343E97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卡</w:t>
      </w:r>
    </w:p>
    <w:p w:rsidR="00F3469F" w:rsidRPr="00F10C27" w:rsidRDefault="00F3469F">
      <w:pPr>
        <w:jc w:val="left"/>
        <w:rPr>
          <w:b/>
          <w:bCs/>
          <w:sz w:val="28"/>
          <w:szCs w:val="28"/>
        </w:rPr>
      </w:pPr>
      <w:r w:rsidRPr="00F10C27">
        <w:rPr>
          <w:b/>
          <w:bCs/>
          <w:sz w:val="28"/>
          <w:szCs w:val="28"/>
        </w:rPr>
        <w:t>产品价格</w:t>
      </w:r>
      <w:r w:rsidRPr="00F10C27">
        <w:rPr>
          <w:rFonts w:hint="eastAsia"/>
          <w:b/>
          <w:bCs/>
          <w:sz w:val="28"/>
          <w:szCs w:val="28"/>
        </w:rPr>
        <w:t>：</w:t>
      </w:r>
    </w:p>
    <w:p w:rsidR="00F3469F" w:rsidRPr="00F3469F" w:rsidRDefault="00F3469F">
      <w:pPr>
        <w:jc w:val="left"/>
        <w:rPr>
          <w:sz w:val="28"/>
          <w:szCs w:val="28"/>
        </w:rPr>
      </w:pPr>
      <w:r w:rsidRPr="00F3469F">
        <w:rPr>
          <w:rFonts w:hint="eastAsia"/>
          <w:sz w:val="28"/>
          <w:szCs w:val="28"/>
        </w:rPr>
        <w:t>1.24</w:t>
      </w:r>
      <w:r w:rsidRPr="00F3469F">
        <w:rPr>
          <w:rFonts w:hint="eastAsia"/>
          <w:sz w:val="28"/>
          <w:szCs w:val="28"/>
        </w:rPr>
        <w:t>小时套餐（含</w:t>
      </w:r>
      <w:r w:rsidRPr="00F3469F">
        <w:rPr>
          <w:rFonts w:hint="eastAsia"/>
          <w:sz w:val="28"/>
          <w:szCs w:val="28"/>
        </w:rPr>
        <w:t>1</w:t>
      </w:r>
      <w:r w:rsidRPr="00F3469F">
        <w:rPr>
          <w:rFonts w:hint="eastAsia"/>
          <w:sz w:val="28"/>
          <w:szCs w:val="28"/>
        </w:rPr>
        <w:t>张市民卡</w:t>
      </w:r>
      <w:r w:rsidRPr="00F3469F">
        <w:rPr>
          <w:rFonts w:hint="eastAsia"/>
          <w:sz w:val="28"/>
          <w:szCs w:val="28"/>
        </w:rPr>
        <w:t>B</w:t>
      </w:r>
      <w:r w:rsidRPr="00F3469F">
        <w:rPr>
          <w:rFonts w:hint="eastAsia"/>
          <w:sz w:val="28"/>
          <w:szCs w:val="28"/>
        </w:rPr>
        <w:t>卡）：原价</w:t>
      </w:r>
      <w:r w:rsidR="00E471DC">
        <w:rPr>
          <w:rFonts w:hint="eastAsia"/>
          <w:sz w:val="28"/>
          <w:szCs w:val="28"/>
        </w:rPr>
        <w:t>200</w:t>
      </w:r>
      <w:r w:rsidRPr="00F3469F">
        <w:rPr>
          <w:rFonts w:hint="eastAsia"/>
          <w:sz w:val="28"/>
          <w:szCs w:val="28"/>
        </w:rPr>
        <w:t>元，优惠价</w:t>
      </w:r>
      <w:r w:rsidR="00E471DC">
        <w:rPr>
          <w:rFonts w:hint="eastAsia"/>
          <w:sz w:val="28"/>
          <w:szCs w:val="28"/>
        </w:rPr>
        <w:t>180</w:t>
      </w:r>
      <w:r w:rsidRPr="00F3469F">
        <w:rPr>
          <w:rFonts w:hint="eastAsia"/>
          <w:sz w:val="28"/>
          <w:szCs w:val="28"/>
        </w:rPr>
        <w:t>元；</w:t>
      </w:r>
    </w:p>
    <w:p w:rsidR="00F3469F" w:rsidRDefault="00F3469F">
      <w:pPr>
        <w:jc w:val="left"/>
        <w:rPr>
          <w:sz w:val="28"/>
          <w:szCs w:val="28"/>
        </w:rPr>
      </w:pPr>
      <w:r w:rsidRPr="00F3469F">
        <w:rPr>
          <w:rFonts w:hint="eastAsia"/>
          <w:sz w:val="28"/>
          <w:szCs w:val="28"/>
        </w:rPr>
        <w:t>2.48</w:t>
      </w:r>
      <w:r w:rsidRPr="00F3469F">
        <w:rPr>
          <w:rFonts w:hint="eastAsia"/>
          <w:sz w:val="28"/>
          <w:szCs w:val="28"/>
        </w:rPr>
        <w:t>小时套餐（含</w:t>
      </w:r>
      <w:r w:rsidRPr="00F3469F">
        <w:rPr>
          <w:rFonts w:hint="eastAsia"/>
          <w:sz w:val="28"/>
          <w:szCs w:val="28"/>
        </w:rPr>
        <w:t>1</w:t>
      </w:r>
      <w:r w:rsidRPr="00F3469F">
        <w:rPr>
          <w:rFonts w:hint="eastAsia"/>
          <w:sz w:val="28"/>
          <w:szCs w:val="28"/>
        </w:rPr>
        <w:t>张市民卡</w:t>
      </w:r>
      <w:r w:rsidRPr="00F3469F">
        <w:rPr>
          <w:rFonts w:hint="eastAsia"/>
          <w:sz w:val="28"/>
          <w:szCs w:val="28"/>
        </w:rPr>
        <w:t>B</w:t>
      </w:r>
      <w:r w:rsidRPr="00F3469F">
        <w:rPr>
          <w:rFonts w:hint="eastAsia"/>
          <w:sz w:val="28"/>
          <w:szCs w:val="28"/>
        </w:rPr>
        <w:t>卡）：原价</w:t>
      </w:r>
      <w:r w:rsidRPr="00F3469F">
        <w:rPr>
          <w:rFonts w:hint="eastAsia"/>
          <w:sz w:val="28"/>
          <w:szCs w:val="28"/>
        </w:rPr>
        <w:t>288</w:t>
      </w:r>
      <w:r w:rsidRPr="00F3469F">
        <w:rPr>
          <w:rFonts w:hint="eastAsia"/>
          <w:sz w:val="28"/>
          <w:szCs w:val="28"/>
        </w:rPr>
        <w:t>元，优惠价</w:t>
      </w:r>
      <w:r w:rsidRPr="00F3469F">
        <w:rPr>
          <w:rFonts w:hint="eastAsia"/>
          <w:sz w:val="28"/>
          <w:szCs w:val="28"/>
        </w:rPr>
        <w:t>248</w:t>
      </w:r>
      <w:r w:rsidRPr="00F3469F">
        <w:rPr>
          <w:rFonts w:hint="eastAsia"/>
          <w:sz w:val="28"/>
          <w:szCs w:val="28"/>
        </w:rPr>
        <w:t>元。</w:t>
      </w:r>
    </w:p>
    <w:p w:rsidR="00F10C27" w:rsidRPr="00F3469F" w:rsidRDefault="00F10C27">
      <w:pPr>
        <w:jc w:val="left"/>
        <w:rPr>
          <w:sz w:val="28"/>
          <w:szCs w:val="28"/>
        </w:rPr>
      </w:pPr>
    </w:p>
    <w:p w:rsidR="00B3494F" w:rsidRDefault="00911E8D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产品简介</w:t>
      </w:r>
      <w:r>
        <w:rPr>
          <w:rFonts w:hint="eastAsia"/>
          <w:b/>
          <w:bCs/>
          <w:sz w:val="28"/>
          <w:szCs w:val="28"/>
        </w:rPr>
        <w:t>：</w:t>
      </w:r>
    </w:p>
    <w:p w:rsidR="003212E7" w:rsidRDefault="003212E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361600" cy="151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小时正面（蓝色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365200" cy="160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小时正面（黄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97" w:rsidRDefault="00343E97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亮点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48</w:t>
      </w:r>
      <w:r>
        <w:rPr>
          <w:rFonts w:hint="eastAsia"/>
          <w:b/>
          <w:bCs/>
          <w:sz w:val="28"/>
          <w:szCs w:val="28"/>
        </w:rPr>
        <w:t>小时环游全城，景点交通伴手礼一卡全包！</w:t>
      </w:r>
    </w:p>
    <w:p w:rsidR="00C40AE8" w:rsidRPr="00C40AE8" w:rsidRDefault="00C40AE8" w:rsidP="00C40AE8">
      <w:p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sym w:font="Wingdings 2" w:char="F0EA"/>
      </w:r>
      <w:r>
        <w:rPr>
          <w:rFonts w:hint="eastAsia"/>
          <w:sz w:val="28"/>
          <w:szCs w:val="28"/>
        </w:rPr>
        <w:t>苏州通·转转卡</w:t>
      </w:r>
      <w:r w:rsidR="00B5611E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由苏州市旅游局、苏州市民卡有限公司共同发行</w:t>
      </w:r>
      <w:r w:rsidR="00B5611E">
        <w:rPr>
          <w:rFonts w:hint="eastAsia"/>
          <w:sz w:val="28"/>
          <w:szCs w:val="28"/>
        </w:rPr>
        <w:t>的</w:t>
      </w:r>
      <w:r w:rsidR="00B5611E" w:rsidRPr="00B5611E">
        <w:rPr>
          <w:sz w:val="28"/>
          <w:szCs w:val="28"/>
        </w:rPr>
        <w:t>面向来苏自由行游客的旅游通卡</w:t>
      </w:r>
      <w:r>
        <w:rPr>
          <w:rFonts w:hint="eastAsia"/>
          <w:sz w:val="28"/>
          <w:szCs w:val="28"/>
        </w:rPr>
        <w:t>，</w:t>
      </w:r>
      <w:r w:rsidR="00B5611E">
        <w:rPr>
          <w:rFonts w:hint="eastAsia"/>
          <w:sz w:val="28"/>
          <w:szCs w:val="28"/>
        </w:rPr>
        <w:t>为游客</w:t>
      </w:r>
      <w:r>
        <w:rPr>
          <w:rFonts w:hint="eastAsia"/>
          <w:sz w:val="28"/>
          <w:szCs w:val="28"/>
        </w:rPr>
        <w:t>提供更自由</w:t>
      </w:r>
      <w:r w:rsidR="00B5611E">
        <w:rPr>
          <w:rFonts w:hint="eastAsia"/>
          <w:sz w:val="28"/>
          <w:szCs w:val="28"/>
        </w:rPr>
        <w:t>、更深度的旅游体验；</w:t>
      </w:r>
    </w:p>
    <w:p w:rsidR="00343E97" w:rsidRDefault="00343E97" w:rsidP="00343E97">
      <w:pPr>
        <w:widowControl/>
        <w:spacing w:after="120" w:line="180" w:lineRule="atLeast"/>
        <w:jc w:val="left"/>
        <w:rPr>
          <w:sz w:val="28"/>
          <w:szCs w:val="28"/>
        </w:rPr>
      </w:pPr>
      <w:r>
        <w:rPr>
          <w:sz w:val="28"/>
          <w:szCs w:val="28"/>
        </w:rPr>
        <w:sym w:font="Wingdings 2" w:char="F0EA"/>
      </w:r>
      <w:r w:rsidRPr="00343E97">
        <w:rPr>
          <w:sz w:val="28"/>
          <w:szCs w:val="28"/>
        </w:rPr>
        <w:t>持该卡可在苏州园林</w:t>
      </w:r>
      <w:r w:rsidRPr="00343E97">
        <w:rPr>
          <w:rFonts w:hint="eastAsia"/>
          <w:sz w:val="28"/>
          <w:szCs w:val="28"/>
        </w:rPr>
        <w:t>、</w:t>
      </w:r>
      <w:r w:rsidRPr="00343E97">
        <w:rPr>
          <w:sz w:val="28"/>
          <w:szCs w:val="28"/>
        </w:rPr>
        <w:t>休闲</w:t>
      </w:r>
      <w:r w:rsidRPr="00343E97">
        <w:rPr>
          <w:rFonts w:hint="eastAsia"/>
          <w:sz w:val="28"/>
          <w:szCs w:val="28"/>
        </w:rPr>
        <w:t>、</w:t>
      </w:r>
      <w:r w:rsidRPr="00343E97">
        <w:rPr>
          <w:sz w:val="28"/>
          <w:szCs w:val="28"/>
        </w:rPr>
        <w:t>古镇</w:t>
      </w:r>
      <w:r w:rsidRPr="00343E97">
        <w:rPr>
          <w:rFonts w:hint="eastAsia"/>
          <w:sz w:val="28"/>
          <w:szCs w:val="28"/>
        </w:rPr>
        <w:t>、</w:t>
      </w:r>
      <w:r w:rsidR="00B5611E">
        <w:rPr>
          <w:sz w:val="28"/>
          <w:szCs w:val="28"/>
        </w:rPr>
        <w:t>文化等</w:t>
      </w:r>
      <w:r w:rsidR="00B5611E">
        <w:rPr>
          <w:rFonts w:hint="eastAsia"/>
          <w:sz w:val="28"/>
          <w:szCs w:val="28"/>
        </w:rPr>
        <w:t>18</w:t>
      </w:r>
      <w:r w:rsidRPr="00343E97">
        <w:rPr>
          <w:sz w:val="28"/>
          <w:szCs w:val="28"/>
        </w:rPr>
        <w:t>处人气旅游景点免费游</w:t>
      </w:r>
      <w:r w:rsidR="00B5611E">
        <w:rPr>
          <w:rFonts w:hint="eastAsia"/>
          <w:sz w:val="28"/>
          <w:szCs w:val="28"/>
        </w:rPr>
        <w:t>，</w:t>
      </w:r>
      <w:r w:rsidR="00B5611E">
        <w:rPr>
          <w:sz w:val="28"/>
          <w:szCs w:val="28"/>
        </w:rPr>
        <w:t>以及欣赏苏州评弹演出</w:t>
      </w:r>
      <w:r w:rsidRPr="00343E97">
        <w:rPr>
          <w:rFonts w:hint="eastAsia"/>
          <w:sz w:val="28"/>
          <w:szCs w:val="28"/>
        </w:rPr>
        <w:t>；</w:t>
      </w:r>
    </w:p>
    <w:p w:rsidR="00184A97" w:rsidRPr="00343E97" w:rsidRDefault="00184A97" w:rsidP="00343E97">
      <w:pPr>
        <w:widowControl/>
        <w:spacing w:after="120" w:line="180" w:lineRule="atLeast"/>
        <w:jc w:val="left"/>
        <w:rPr>
          <w:sz w:val="28"/>
          <w:szCs w:val="28"/>
        </w:rPr>
      </w:pPr>
      <w:r>
        <w:rPr>
          <w:sz w:val="28"/>
          <w:szCs w:val="28"/>
        </w:rPr>
        <w:sym w:font="Wingdings 2" w:char="F0EA"/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</w:rPr>
        <w:t>小时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8</w:t>
      </w:r>
      <w:r>
        <w:rPr>
          <w:rFonts w:hint="eastAsia"/>
          <w:sz w:val="28"/>
          <w:szCs w:val="28"/>
        </w:rPr>
        <w:t>小时两种</w:t>
      </w:r>
      <w:r w:rsidR="00B5611E">
        <w:rPr>
          <w:rFonts w:hint="eastAsia"/>
          <w:sz w:val="28"/>
          <w:szCs w:val="28"/>
        </w:rPr>
        <w:t>套餐</w:t>
      </w:r>
      <w:r>
        <w:rPr>
          <w:rFonts w:hint="eastAsia"/>
          <w:sz w:val="28"/>
          <w:szCs w:val="28"/>
        </w:rPr>
        <w:t>选择；</w:t>
      </w:r>
    </w:p>
    <w:p w:rsidR="00343E97" w:rsidRPr="00343E97" w:rsidRDefault="00343E97" w:rsidP="00343E97">
      <w:pPr>
        <w:widowControl/>
        <w:spacing w:after="120" w:line="180" w:lineRule="atLeas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EA"/>
      </w:r>
      <w:r w:rsidRPr="00343E97">
        <w:rPr>
          <w:sz w:val="28"/>
          <w:szCs w:val="28"/>
        </w:rPr>
        <w:t>套餐内的所有项目费用</w:t>
      </w:r>
      <w:r w:rsidR="00B5611E">
        <w:rPr>
          <w:sz w:val="28"/>
          <w:szCs w:val="28"/>
        </w:rPr>
        <w:t>价值接近千元</w:t>
      </w:r>
      <w:r w:rsidRPr="00343E97">
        <w:rPr>
          <w:rFonts w:hint="eastAsia"/>
          <w:sz w:val="28"/>
          <w:szCs w:val="28"/>
        </w:rPr>
        <w:t>；</w:t>
      </w:r>
    </w:p>
    <w:p w:rsidR="00343E97" w:rsidRPr="00343E97" w:rsidRDefault="00343E97" w:rsidP="00343E97">
      <w:pPr>
        <w:widowControl/>
        <w:spacing w:after="120" w:line="180" w:lineRule="atLeast"/>
        <w:jc w:val="left"/>
        <w:rPr>
          <w:sz w:val="28"/>
          <w:szCs w:val="28"/>
        </w:rPr>
      </w:pPr>
      <w:r>
        <w:rPr>
          <w:sz w:val="28"/>
          <w:szCs w:val="28"/>
        </w:rPr>
        <w:sym w:font="Wingdings 2" w:char="F0EA"/>
      </w:r>
      <w:r>
        <w:rPr>
          <w:sz w:val="28"/>
          <w:szCs w:val="28"/>
        </w:rPr>
        <w:t>具</w:t>
      </w:r>
      <w:r w:rsidRPr="00343E97">
        <w:rPr>
          <w:sz w:val="28"/>
          <w:szCs w:val="28"/>
        </w:rPr>
        <w:t>交通卡功能</w:t>
      </w:r>
      <w:r w:rsidRPr="00343E9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充值后</w:t>
      </w:r>
      <w:r w:rsidR="00B5611E">
        <w:rPr>
          <w:sz w:val="28"/>
          <w:szCs w:val="28"/>
        </w:rPr>
        <w:t>刷卡乘坐</w:t>
      </w:r>
      <w:r>
        <w:rPr>
          <w:sz w:val="28"/>
          <w:szCs w:val="28"/>
        </w:rPr>
        <w:t>公交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折、</w:t>
      </w:r>
      <w:r>
        <w:rPr>
          <w:sz w:val="28"/>
          <w:szCs w:val="28"/>
        </w:rPr>
        <w:t>地铁</w:t>
      </w:r>
      <w:r>
        <w:rPr>
          <w:rFonts w:hint="eastAsia"/>
          <w:sz w:val="28"/>
          <w:szCs w:val="28"/>
        </w:rPr>
        <w:t>9.5</w:t>
      </w:r>
      <w:r>
        <w:rPr>
          <w:rFonts w:hint="eastAsia"/>
          <w:sz w:val="28"/>
          <w:szCs w:val="28"/>
        </w:rPr>
        <w:t>折、有轨电车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折</w:t>
      </w:r>
      <w:r w:rsidRPr="00343E97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充值金额不过期</w:t>
      </w:r>
      <w:r w:rsidR="00B5611E">
        <w:rPr>
          <w:rFonts w:hint="eastAsia"/>
          <w:sz w:val="28"/>
          <w:szCs w:val="28"/>
        </w:rPr>
        <w:t>、</w:t>
      </w:r>
      <w:r w:rsidR="00B5611E">
        <w:rPr>
          <w:sz w:val="28"/>
          <w:szCs w:val="28"/>
        </w:rPr>
        <w:t>可退</w:t>
      </w:r>
      <w:r w:rsidRPr="00343E97">
        <w:rPr>
          <w:rFonts w:hint="eastAsia"/>
          <w:sz w:val="28"/>
          <w:szCs w:val="28"/>
        </w:rPr>
        <w:t>；</w:t>
      </w:r>
    </w:p>
    <w:p w:rsidR="00343E97" w:rsidRPr="00343E97" w:rsidRDefault="00343E97" w:rsidP="00343E97">
      <w:pPr>
        <w:widowControl/>
        <w:spacing w:line="180" w:lineRule="atLeast"/>
        <w:jc w:val="left"/>
        <w:rPr>
          <w:sz w:val="28"/>
          <w:szCs w:val="28"/>
        </w:rPr>
      </w:pPr>
      <w:r>
        <w:rPr>
          <w:sz w:val="28"/>
          <w:szCs w:val="28"/>
        </w:rPr>
        <w:sym w:font="Wingdings 2" w:char="F0EA"/>
      </w:r>
      <w:r>
        <w:rPr>
          <w:sz w:val="28"/>
          <w:szCs w:val="28"/>
        </w:rPr>
        <w:t>享受合作餐饮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住宿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购物优惠</w:t>
      </w:r>
      <w:r w:rsidR="00E471DC">
        <w:rPr>
          <w:rFonts w:hint="eastAsia"/>
          <w:sz w:val="28"/>
          <w:szCs w:val="28"/>
        </w:rPr>
        <w:t>，</w:t>
      </w:r>
      <w:r w:rsidR="00E471DC">
        <w:rPr>
          <w:sz w:val="28"/>
          <w:szCs w:val="28"/>
        </w:rPr>
        <w:t>持</w:t>
      </w:r>
      <w:r w:rsidR="00E471DC">
        <w:rPr>
          <w:rFonts w:hint="eastAsia"/>
          <w:sz w:val="28"/>
          <w:szCs w:val="28"/>
        </w:rPr>
        <w:t>48h</w:t>
      </w:r>
      <w:r w:rsidR="00E471DC">
        <w:rPr>
          <w:rFonts w:hint="eastAsia"/>
          <w:sz w:val="28"/>
          <w:szCs w:val="28"/>
        </w:rPr>
        <w:t>尊享</w:t>
      </w:r>
      <w:r w:rsidR="00E471DC">
        <w:rPr>
          <w:sz w:val="28"/>
          <w:szCs w:val="28"/>
        </w:rPr>
        <w:t>卡可免费领取一份价值</w:t>
      </w:r>
      <w:r w:rsidR="00E471DC">
        <w:rPr>
          <w:rFonts w:hint="eastAsia"/>
          <w:sz w:val="28"/>
          <w:szCs w:val="28"/>
        </w:rPr>
        <w:t>35</w:t>
      </w:r>
      <w:r w:rsidR="00E471DC">
        <w:rPr>
          <w:rFonts w:hint="eastAsia"/>
          <w:sz w:val="28"/>
          <w:szCs w:val="28"/>
        </w:rPr>
        <w:t>元</w:t>
      </w:r>
      <w:r w:rsidR="00E471DC">
        <w:rPr>
          <w:sz w:val="28"/>
          <w:szCs w:val="28"/>
        </w:rPr>
        <w:t>苏州老字号伴手礼</w:t>
      </w:r>
      <w:r w:rsidRPr="00343E97">
        <w:rPr>
          <w:rFonts w:hint="eastAsia"/>
          <w:sz w:val="28"/>
          <w:szCs w:val="28"/>
        </w:rPr>
        <w:t>。</w:t>
      </w:r>
    </w:p>
    <w:p w:rsidR="001C6E88" w:rsidRDefault="001C6E88">
      <w:pPr>
        <w:jc w:val="left"/>
        <w:rPr>
          <w:b/>
          <w:bCs/>
          <w:sz w:val="28"/>
          <w:szCs w:val="28"/>
        </w:rPr>
      </w:pPr>
    </w:p>
    <w:p w:rsidR="001C6E88" w:rsidRDefault="001C6E88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费用包含</w:t>
      </w:r>
      <w:r>
        <w:rPr>
          <w:rFonts w:hint="eastAsia"/>
          <w:b/>
          <w:bCs/>
          <w:sz w:val="28"/>
          <w:szCs w:val="28"/>
        </w:rPr>
        <w:t>：</w:t>
      </w:r>
    </w:p>
    <w:p w:rsidR="001C6E88" w:rsidRDefault="001C6E8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景点套餐（</w:t>
      </w:r>
      <w:r w:rsidR="00E471DC">
        <w:rPr>
          <w:rFonts w:hint="eastAsia"/>
          <w:b/>
          <w:bCs/>
          <w:sz w:val="28"/>
          <w:szCs w:val="28"/>
        </w:rPr>
        <w:t>19</w:t>
      </w:r>
      <w:r>
        <w:rPr>
          <w:rFonts w:hint="eastAsia"/>
          <w:b/>
          <w:bCs/>
          <w:sz w:val="28"/>
          <w:szCs w:val="28"/>
        </w:rPr>
        <w:t>个景点）</w:t>
      </w:r>
    </w:p>
    <w:p w:rsidR="001C6E88" w:rsidRDefault="001C6E88" w:rsidP="001C6E88">
      <w:pPr>
        <w:pStyle w:val="a4"/>
        <w:spacing w:before="0" w:beforeAutospacing="0" w:after="0" w:afterAutospacing="0" w:line="580" w:lineRule="exact"/>
        <w:ind w:firstLineChars="200" w:firstLine="640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 w:rsidRPr="004E0752"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A</w:t>
      </w:r>
      <w:r w:rsidRPr="004E0752"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类</w:t>
      </w:r>
      <w:r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景点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个，包括</w:t>
      </w:r>
      <w:r w:rsidRPr="004E0752"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拙政园</w:t>
      </w:r>
      <w:r w:rsidRPr="004E0752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、</w:t>
      </w:r>
      <w:r w:rsidRPr="004E0752"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虎丘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。</w:t>
      </w:r>
    </w:p>
    <w:p w:rsidR="00E471DC" w:rsidRDefault="001C6E88" w:rsidP="00E471DC">
      <w:pPr>
        <w:pStyle w:val="a4"/>
        <w:spacing w:before="0" w:beforeAutospacing="0" w:after="0" w:afterAutospacing="0" w:line="580" w:lineRule="exact"/>
        <w:ind w:firstLineChars="200" w:firstLine="640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使用规则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：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持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24h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优享卡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可在以上任意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个景点刷卡进入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次；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持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48h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尊享卡可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在以上所有景点各刷卡进入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1</w:t>
      </w:r>
      <w:r w:rsidR="00E471D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次；</w:t>
      </w:r>
    </w:p>
    <w:p w:rsidR="001C6E88" w:rsidRDefault="00E471DC" w:rsidP="001C6E88">
      <w:pPr>
        <w:pStyle w:val="a4"/>
        <w:spacing w:before="0" w:beforeAutospacing="0" w:after="0" w:afterAutospacing="0" w:line="580" w:lineRule="exact"/>
        <w:ind w:firstLineChars="200" w:firstLine="640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B</w:t>
      </w:r>
      <w:r w:rsidR="001C6E88" w:rsidRPr="004E0752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类</w:t>
      </w:r>
      <w:r w:rsidR="001C6E88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景点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17</w:t>
      </w:r>
      <w:r w:rsidR="001C6E88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个，包括</w:t>
      </w:r>
      <w:r w:rsidRPr="004E0752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沧浪亭、艺圃、可园、耦园、怡园、环秀山庄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、</w:t>
      </w:r>
      <w:r w:rsidR="001C6E88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姑苏水上游、</w:t>
      </w:r>
      <w:r w:rsidR="001C6E88" w:rsidRPr="004E0752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盘门、寒山寺、陆巷古村、木渎、震泽、沙家浜、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沙溪、</w:t>
      </w:r>
      <w:r w:rsidR="001C6E88" w:rsidRPr="00527F8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白马涧生态园</w:t>
      </w:r>
      <w:r w:rsidR="001C6E88" w:rsidRPr="004E0752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、水八仙生态文化园、桑蚕文化园</w:t>
      </w:r>
      <w:r w:rsidR="001C6E88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。</w:t>
      </w:r>
    </w:p>
    <w:p w:rsidR="001C6E88" w:rsidRDefault="001C6E88" w:rsidP="001C6E88">
      <w:pPr>
        <w:pStyle w:val="a4"/>
        <w:spacing w:before="0" w:beforeAutospacing="0" w:after="0" w:afterAutospacing="0" w:line="580" w:lineRule="exact"/>
        <w:ind w:firstLineChars="200" w:firstLine="640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使用规则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：每位持卡者可在以上所有景点各刷卡进入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次；</w:t>
      </w:r>
    </w:p>
    <w:p w:rsidR="00F34EC0" w:rsidRPr="00F34EC0" w:rsidRDefault="00F34EC0" w:rsidP="00F34EC0">
      <w:pPr>
        <w:pStyle w:val="a4"/>
        <w:spacing w:before="0" w:beforeAutospacing="0" w:after="0" w:afterAutospacing="0" w:line="580" w:lineRule="exact"/>
        <w:ind w:firstLineChars="200" w:firstLine="640"/>
        <w:jc w:val="center"/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 w:rsidRPr="00F34EC0"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  <w:t>套餐内景点票价</w:t>
      </w:r>
      <w:r w:rsidRPr="00F34EC0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、</w:t>
      </w:r>
      <w:r w:rsidRPr="00F34EC0"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  <w:t>类型一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513"/>
        <w:gridCol w:w="1024"/>
        <w:gridCol w:w="1404"/>
        <w:gridCol w:w="2525"/>
        <w:gridCol w:w="1437"/>
        <w:gridCol w:w="881"/>
      </w:tblGrid>
      <w:tr w:rsidR="00E471DC" w:rsidTr="00020C02"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类别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景区名称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挂牌价（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旺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元）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景区类型、特色</w:t>
            </w:r>
          </w:p>
        </w:tc>
        <w:tc>
          <w:tcPr>
            <w:tcW w:w="1437" w:type="dxa"/>
          </w:tcPr>
          <w:p w:rsidR="00020C02" w:rsidRDefault="00E471DC" w:rsidP="00415FB8">
            <w:r>
              <w:rPr>
                <w:rFonts w:hint="eastAsia"/>
              </w:rPr>
              <w:t>24</w:t>
            </w:r>
            <w:r>
              <w:t>h</w:t>
            </w:r>
          </w:p>
          <w:p w:rsidR="00E471DC" w:rsidRDefault="00E471DC" w:rsidP="00415FB8">
            <w:r>
              <w:t>优享卡</w:t>
            </w:r>
          </w:p>
        </w:tc>
        <w:tc>
          <w:tcPr>
            <w:tcW w:w="881" w:type="dxa"/>
          </w:tcPr>
          <w:p w:rsidR="00020C02" w:rsidRDefault="00E471DC" w:rsidP="00415FB8">
            <w:r>
              <w:rPr>
                <w:rFonts w:hint="eastAsia"/>
              </w:rPr>
              <w:t>48h</w:t>
            </w:r>
          </w:p>
          <w:p w:rsidR="00E471DC" w:rsidRDefault="00E471DC" w:rsidP="00415FB8">
            <w:pPr>
              <w:rPr>
                <w:rFonts w:hint="eastAsia"/>
              </w:rPr>
            </w:pPr>
            <w:r>
              <w:rPr>
                <w:rFonts w:hint="eastAsia"/>
              </w:rPr>
              <w:t>尊享卡</w:t>
            </w:r>
          </w:p>
        </w:tc>
      </w:tr>
      <w:tr w:rsidR="00E471DC" w:rsidTr="00020C02">
        <w:tc>
          <w:tcPr>
            <w:tcW w:w="0" w:type="auto"/>
            <w:vMerge w:val="restart"/>
          </w:tcPr>
          <w:p w:rsidR="00E471DC" w:rsidRDefault="00E471DC" w:rsidP="00415FB8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拙政园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70/90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四大名园、世界文化遗产</w:t>
            </w:r>
          </w:p>
        </w:tc>
        <w:tc>
          <w:tcPr>
            <w:tcW w:w="1437" w:type="dxa"/>
            <w:vMerge w:val="restart"/>
          </w:tcPr>
          <w:p w:rsidR="00E471DC" w:rsidRPr="00490D5C" w:rsidRDefault="00E471DC" w:rsidP="00415FB8">
            <w:r w:rsidRPr="00490D5C">
              <w:rPr>
                <w:rFonts w:hint="eastAsia"/>
              </w:rPr>
              <w:t>每位持卡者可在以上任意</w:t>
            </w:r>
            <w:r w:rsidRPr="00490D5C">
              <w:rPr>
                <w:rFonts w:hint="eastAsia"/>
              </w:rPr>
              <w:t>1</w:t>
            </w:r>
            <w:r w:rsidRPr="00490D5C">
              <w:rPr>
                <w:rFonts w:hint="eastAsia"/>
              </w:rPr>
              <w:t>个景点刷卡进入</w:t>
            </w:r>
            <w:r w:rsidRPr="00490D5C">
              <w:rPr>
                <w:rFonts w:hint="eastAsia"/>
              </w:rPr>
              <w:t>1</w:t>
            </w:r>
            <w:r w:rsidRPr="00490D5C">
              <w:rPr>
                <w:rFonts w:hint="eastAsia"/>
              </w:rPr>
              <w:t>次</w:t>
            </w:r>
          </w:p>
        </w:tc>
        <w:tc>
          <w:tcPr>
            <w:tcW w:w="881" w:type="dxa"/>
            <w:vMerge w:val="restart"/>
          </w:tcPr>
          <w:p w:rsidR="00E471DC" w:rsidRPr="00490D5C" w:rsidRDefault="00E471DC" w:rsidP="00415FB8">
            <w:pPr>
              <w:rPr>
                <w:rFonts w:hint="eastAsia"/>
              </w:rPr>
            </w:pPr>
            <w:r w:rsidRPr="00490D5C">
              <w:rPr>
                <w:rFonts w:hint="eastAsia"/>
              </w:rPr>
              <w:t>每位持卡者可在以上所有景点各刷</w:t>
            </w:r>
            <w:r w:rsidRPr="00490D5C">
              <w:rPr>
                <w:rFonts w:hint="eastAsia"/>
              </w:rPr>
              <w:lastRenderedPageBreak/>
              <w:t>卡进入</w:t>
            </w:r>
            <w:r w:rsidRPr="00490D5C">
              <w:rPr>
                <w:rFonts w:hint="eastAsia"/>
              </w:rPr>
              <w:t>1</w:t>
            </w:r>
            <w:r w:rsidRPr="00490D5C">
              <w:rPr>
                <w:rFonts w:hint="eastAsia"/>
              </w:rPr>
              <w:t>次</w:t>
            </w:r>
          </w:p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/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虎丘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60/80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园林、历史文化</w:t>
            </w:r>
          </w:p>
        </w:tc>
        <w:tc>
          <w:tcPr>
            <w:tcW w:w="1437" w:type="dxa"/>
            <w:vMerge/>
          </w:tcPr>
          <w:p w:rsidR="00E471DC" w:rsidRPr="00490D5C" w:rsidRDefault="00E471DC" w:rsidP="00415FB8"/>
        </w:tc>
        <w:tc>
          <w:tcPr>
            <w:tcW w:w="881" w:type="dxa"/>
            <w:vMerge/>
          </w:tcPr>
          <w:p w:rsidR="00E471DC" w:rsidRPr="00490D5C" w:rsidRDefault="00E471DC" w:rsidP="00415FB8"/>
        </w:tc>
      </w:tr>
      <w:tr w:rsidR="00E471DC" w:rsidTr="00020C02">
        <w:tc>
          <w:tcPr>
            <w:tcW w:w="0" w:type="auto"/>
            <w:vMerge w:val="restart"/>
          </w:tcPr>
          <w:p w:rsidR="00E471DC" w:rsidRDefault="00E471DC" w:rsidP="00E471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沧浪亭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5/20</w:t>
            </w:r>
          </w:p>
        </w:tc>
        <w:tc>
          <w:tcPr>
            <w:tcW w:w="2525" w:type="dxa"/>
          </w:tcPr>
          <w:p w:rsidR="00E471DC" w:rsidRDefault="00E471DC" w:rsidP="00490D5C">
            <w:r>
              <w:t>四大名园</w:t>
            </w:r>
            <w:r>
              <w:rPr>
                <w:rFonts w:hint="eastAsia"/>
              </w:rPr>
              <w:t>、世界文化遗产</w:t>
            </w:r>
          </w:p>
        </w:tc>
        <w:tc>
          <w:tcPr>
            <w:tcW w:w="1437" w:type="dxa"/>
            <w:vMerge w:val="restart"/>
          </w:tcPr>
          <w:p w:rsidR="00E471DC" w:rsidRPr="00490D5C" w:rsidRDefault="00E471DC" w:rsidP="00415FB8">
            <w:r w:rsidRPr="00490D5C">
              <w:rPr>
                <w:rFonts w:hint="eastAsia"/>
              </w:rPr>
              <w:t>每位持卡者</w:t>
            </w:r>
            <w:r w:rsidRPr="00490D5C">
              <w:rPr>
                <w:rFonts w:hint="eastAsia"/>
              </w:rPr>
              <w:lastRenderedPageBreak/>
              <w:t>可在以上所有景点各刷卡进入</w:t>
            </w:r>
            <w:r w:rsidRPr="00490D5C">
              <w:rPr>
                <w:rFonts w:hint="eastAsia"/>
              </w:rPr>
              <w:t>1</w:t>
            </w:r>
            <w:r w:rsidRPr="00490D5C">
              <w:rPr>
                <w:rFonts w:hint="eastAsia"/>
              </w:rPr>
              <w:t>次</w:t>
            </w:r>
          </w:p>
        </w:tc>
        <w:tc>
          <w:tcPr>
            <w:tcW w:w="881" w:type="dxa"/>
            <w:vMerge/>
          </w:tcPr>
          <w:p w:rsidR="00E471DC" w:rsidRPr="00490D5C" w:rsidRDefault="00E471DC" w:rsidP="00E471DC">
            <w:pPr>
              <w:rPr>
                <w:rFonts w:hint="eastAsia"/>
              </w:rPr>
            </w:pPr>
          </w:p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>
            <w:pPr>
              <w:jc w:val="center"/>
            </w:pP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艺圃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0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园林、世界文化遗产</w:t>
            </w:r>
          </w:p>
        </w:tc>
        <w:tc>
          <w:tcPr>
            <w:tcW w:w="1437" w:type="dxa"/>
            <w:vMerge/>
          </w:tcPr>
          <w:p w:rsidR="00E471DC" w:rsidRPr="00490D5C" w:rsidRDefault="00E471DC" w:rsidP="00415FB8"/>
        </w:tc>
        <w:tc>
          <w:tcPr>
            <w:tcW w:w="881" w:type="dxa"/>
            <w:vMerge/>
          </w:tcPr>
          <w:p w:rsidR="00E471DC" w:rsidRPr="00490D5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>
            <w:pPr>
              <w:jc w:val="center"/>
            </w:pP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可园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20/25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园林</w:t>
            </w:r>
          </w:p>
        </w:tc>
        <w:tc>
          <w:tcPr>
            <w:tcW w:w="1437" w:type="dxa"/>
            <w:vMerge/>
          </w:tcPr>
          <w:p w:rsidR="00E471DC" w:rsidRPr="00490D5C" w:rsidRDefault="00E471DC" w:rsidP="00415FB8"/>
        </w:tc>
        <w:tc>
          <w:tcPr>
            <w:tcW w:w="881" w:type="dxa"/>
            <w:vMerge/>
          </w:tcPr>
          <w:p w:rsidR="00E471DC" w:rsidRPr="00490D5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>
            <w:pPr>
              <w:jc w:val="center"/>
            </w:pP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耦园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20/25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园林、世界文化遗产</w:t>
            </w:r>
          </w:p>
        </w:tc>
        <w:tc>
          <w:tcPr>
            <w:tcW w:w="1437" w:type="dxa"/>
            <w:vMerge/>
          </w:tcPr>
          <w:p w:rsidR="00E471DC" w:rsidRPr="00490D5C" w:rsidRDefault="00E471DC" w:rsidP="00415FB8"/>
        </w:tc>
        <w:tc>
          <w:tcPr>
            <w:tcW w:w="881" w:type="dxa"/>
            <w:vMerge/>
          </w:tcPr>
          <w:p w:rsidR="00E471DC" w:rsidRPr="00490D5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>
            <w:pPr>
              <w:jc w:val="center"/>
            </w:pP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怡园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5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园林、清幽</w:t>
            </w:r>
          </w:p>
        </w:tc>
        <w:tc>
          <w:tcPr>
            <w:tcW w:w="1437" w:type="dxa"/>
            <w:vMerge/>
          </w:tcPr>
          <w:p w:rsidR="00E471DC" w:rsidRPr="00490D5C" w:rsidRDefault="00E471DC" w:rsidP="00415FB8"/>
        </w:tc>
        <w:tc>
          <w:tcPr>
            <w:tcW w:w="881" w:type="dxa"/>
            <w:vMerge/>
          </w:tcPr>
          <w:p w:rsidR="00E471DC" w:rsidRPr="00490D5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>
            <w:pPr>
              <w:jc w:val="center"/>
            </w:pP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环秀山庄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5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园林、世界文化遗产</w:t>
            </w:r>
          </w:p>
        </w:tc>
        <w:tc>
          <w:tcPr>
            <w:tcW w:w="1437" w:type="dxa"/>
            <w:vMerge/>
          </w:tcPr>
          <w:p w:rsidR="00E471DC" w:rsidRPr="00490D5C" w:rsidRDefault="00E471DC" w:rsidP="00415FB8"/>
        </w:tc>
        <w:tc>
          <w:tcPr>
            <w:tcW w:w="881" w:type="dxa"/>
            <w:vMerge/>
          </w:tcPr>
          <w:p w:rsidR="00E471DC" w:rsidRPr="00490D5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>
            <w:pPr>
              <w:jc w:val="center"/>
            </w:pP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姑苏水上游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20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古城、游船</w:t>
            </w:r>
          </w:p>
        </w:tc>
        <w:tc>
          <w:tcPr>
            <w:tcW w:w="1437" w:type="dxa"/>
            <w:vMerge/>
          </w:tcPr>
          <w:p w:rsidR="00E471DC" w:rsidRPr="00490D5C" w:rsidRDefault="00E471DC" w:rsidP="00415FB8"/>
        </w:tc>
        <w:tc>
          <w:tcPr>
            <w:tcW w:w="881" w:type="dxa"/>
            <w:vMerge/>
          </w:tcPr>
          <w:p w:rsidR="00E471DC" w:rsidRPr="00490D5C" w:rsidRDefault="00E471DC" w:rsidP="00415FB8">
            <w:pPr>
              <w:rPr>
                <w:rFonts w:hint="eastAsia"/>
              </w:rPr>
            </w:pPr>
          </w:p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/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盘门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40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历史文化、自然观光</w:t>
            </w:r>
          </w:p>
        </w:tc>
        <w:tc>
          <w:tcPr>
            <w:tcW w:w="1437" w:type="dxa"/>
            <w:vMerge/>
          </w:tcPr>
          <w:p w:rsidR="00E471DC" w:rsidRDefault="00E471DC" w:rsidP="00415FB8"/>
        </w:tc>
        <w:tc>
          <w:tcPr>
            <w:tcW w:w="881" w:type="dxa"/>
            <w:vMerge/>
          </w:tcPr>
          <w:p w:rsidR="00E471D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/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寒山寺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20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宗教、历史文化</w:t>
            </w:r>
          </w:p>
        </w:tc>
        <w:tc>
          <w:tcPr>
            <w:tcW w:w="1437" w:type="dxa"/>
            <w:vMerge/>
          </w:tcPr>
          <w:p w:rsidR="00E471DC" w:rsidRDefault="00E471DC" w:rsidP="00415FB8"/>
        </w:tc>
        <w:tc>
          <w:tcPr>
            <w:tcW w:w="881" w:type="dxa"/>
            <w:vMerge/>
          </w:tcPr>
          <w:p w:rsidR="00E471D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/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陆巷古村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65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古村、自然观光</w:t>
            </w:r>
          </w:p>
        </w:tc>
        <w:tc>
          <w:tcPr>
            <w:tcW w:w="1437" w:type="dxa"/>
            <w:vMerge/>
          </w:tcPr>
          <w:p w:rsidR="00E471DC" w:rsidRDefault="00E471DC" w:rsidP="00415FB8"/>
        </w:tc>
        <w:tc>
          <w:tcPr>
            <w:tcW w:w="881" w:type="dxa"/>
            <w:vMerge/>
          </w:tcPr>
          <w:p w:rsidR="00E471D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/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木渎古镇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78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古镇、历史文化</w:t>
            </w:r>
          </w:p>
        </w:tc>
        <w:tc>
          <w:tcPr>
            <w:tcW w:w="1437" w:type="dxa"/>
            <w:vMerge/>
          </w:tcPr>
          <w:p w:rsidR="00E471DC" w:rsidRDefault="00E471DC" w:rsidP="00415FB8"/>
        </w:tc>
        <w:tc>
          <w:tcPr>
            <w:tcW w:w="881" w:type="dxa"/>
            <w:vMerge/>
          </w:tcPr>
          <w:p w:rsidR="00E471D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/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4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震泽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75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古镇、历史文化</w:t>
            </w:r>
          </w:p>
        </w:tc>
        <w:tc>
          <w:tcPr>
            <w:tcW w:w="1437" w:type="dxa"/>
            <w:vMerge/>
          </w:tcPr>
          <w:p w:rsidR="00E471DC" w:rsidRDefault="00E471DC" w:rsidP="00415FB8"/>
        </w:tc>
        <w:tc>
          <w:tcPr>
            <w:tcW w:w="881" w:type="dxa"/>
            <w:vMerge/>
          </w:tcPr>
          <w:p w:rsidR="00E471D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415FB8"/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15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沙家浜</w:t>
            </w:r>
          </w:p>
        </w:tc>
        <w:tc>
          <w:tcPr>
            <w:tcW w:w="0" w:type="auto"/>
          </w:tcPr>
          <w:p w:rsidR="00E471DC" w:rsidRDefault="00E471DC" w:rsidP="00415FB8">
            <w:r>
              <w:rPr>
                <w:rFonts w:hint="eastAsia"/>
              </w:rPr>
              <w:t>80/110</w:t>
            </w:r>
          </w:p>
        </w:tc>
        <w:tc>
          <w:tcPr>
            <w:tcW w:w="2525" w:type="dxa"/>
          </w:tcPr>
          <w:p w:rsidR="00E471DC" w:rsidRDefault="00E471DC" w:rsidP="00A56399">
            <w:pPr>
              <w:jc w:val="center"/>
            </w:pPr>
            <w:r>
              <w:rPr>
                <w:rFonts w:hint="eastAsia"/>
              </w:rPr>
              <w:t>红色记忆、自然观光</w:t>
            </w:r>
          </w:p>
        </w:tc>
        <w:tc>
          <w:tcPr>
            <w:tcW w:w="1437" w:type="dxa"/>
            <w:vMerge/>
          </w:tcPr>
          <w:p w:rsidR="00E471DC" w:rsidRDefault="00E471DC" w:rsidP="00415FB8"/>
        </w:tc>
        <w:tc>
          <w:tcPr>
            <w:tcW w:w="881" w:type="dxa"/>
            <w:vMerge/>
          </w:tcPr>
          <w:p w:rsidR="00E471DC" w:rsidRDefault="00E471DC" w:rsidP="00415FB8"/>
        </w:tc>
      </w:tr>
      <w:tr w:rsidR="00E471DC" w:rsidTr="00020C02">
        <w:tc>
          <w:tcPr>
            <w:tcW w:w="0" w:type="auto"/>
            <w:vMerge/>
          </w:tcPr>
          <w:p w:rsidR="00E471DC" w:rsidRDefault="00E471DC" w:rsidP="00E471DC"/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E471DC" w:rsidRDefault="00E471DC" w:rsidP="00E471DC">
            <w:pPr>
              <w:rPr>
                <w:rFonts w:hint="eastAsia"/>
              </w:rPr>
            </w:pPr>
            <w:r>
              <w:rPr>
                <w:rFonts w:hint="eastAsia"/>
              </w:rPr>
              <w:t>沙溪</w:t>
            </w:r>
          </w:p>
        </w:tc>
        <w:tc>
          <w:tcPr>
            <w:tcW w:w="0" w:type="auto"/>
          </w:tcPr>
          <w:p w:rsidR="00E471DC" w:rsidRDefault="00E471DC" w:rsidP="00E471DC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2525" w:type="dxa"/>
          </w:tcPr>
          <w:p w:rsidR="00E471DC" w:rsidRDefault="00E471DC" w:rsidP="00E471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古镇、历史文化</w:t>
            </w:r>
          </w:p>
        </w:tc>
        <w:tc>
          <w:tcPr>
            <w:tcW w:w="1437" w:type="dxa"/>
            <w:vMerge/>
          </w:tcPr>
          <w:p w:rsidR="00E471DC" w:rsidRDefault="00E471DC" w:rsidP="00E471DC"/>
        </w:tc>
        <w:tc>
          <w:tcPr>
            <w:tcW w:w="881" w:type="dxa"/>
            <w:vMerge/>
          </w:tcPr>
          <w:p w:rsidR="00E471DC" w:rsidRDefault="00E471DC" w:rsidP="00E471DC"/>
        </w:tc>
      </w:tr>
      <w:tr w:rsidR="00E471DC" w:rsidTr="00020C02">
        <w:tc>
          <w:tcPr>
            <w:tcW w:w="0" w:type="auto"/>
            <w:vMerge/>
          </w:tcPr>
          <w:p w:rsidR="00E471DC" w:rsidRDefault="00E471DC" w:rsidP="00E471DC"/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17</w:t>
            </w:r>
          </w:p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白马涧生态园</w:t>
            </w:r>
          </w:p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60</w:t>
            </w:r>
          </w:p>
        </w:tc>
        <w:tc>
          <w:tcPr>
            <w:tcW w:w="2525" w:type="dxa"/>
          </w:tcPr>
          <w:p w:rsidR="00E471DC" w:rsidRDefault="00E471DC" w:rsidP="00E471DC">
            <w:pPr>
              <w:jc w:val="center"/>
            </w:pPr>
            <w:r>
              <w:rPr>
                <w:rFonts w:hint="eastAsia"/>
              </w:rPr>
              <w:t>生态、自然观光</w:t>
            </w:r>
          </w:p>
        </w:tc>
        <w:tc>
          <w:tcPr>
            <w:tcW w:w="1437" w:type="dxa"/>
            <w:vMerge/>
          </w:tcPr>
          <w:p w:rsidR="00E471DC" w:rsidRDefault="00E471DC" w:rsidP="00E471DC"/>
        </w:tc>
        <w:tc>
          <w:tcPr>
            <w:tcW w:w="881" w:type="dxa"/>
            <w:vMerge/>
          </w:tcPr>
          <w:p w:rsidR="00E471DC" w:rsidRDefault="00E471DC" w:rsidP="00E471DC"/>
        </w:tc>
      </w:tr>
      <w:tr w:rsidR="00E471DC" w:rsidTr="00020C02">
        <w:tc>
          <w:tcPr>
            <w:tcW w:w="0" w:type="auto"/>
            <w:vMerge/>
          </w:tcPr>
          <w:p w:rsidR="00E471DC" w:rsidRDefault="00E471DC" w:rsidP="00E471DC"/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18</w:t>
            </w:r>
          </w:p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水八仙生态文化园</w:t>
            </w:r>
          </w:p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40</w:t>
            </w:r>
          </w:p>
        </w:tc>
        <w:tc>
          <w:tcPr>
            <w:tcW w:w="2525" w:type="dxa"/>
          </w:tcPr>
          <w:p w:rsidR="00E471DC" w:rsidRDefault="00E471DC" w:rsidP="00E471DC">
            <w:pPr>
              <w:jc w:val="center"/>
            </w:pPr>
            <w:r>
              <w:rPr>
                <w:rFonts w:hint="eastAsia"/>
              </w:rPr>
              <w:t>生态、地方特色文化</w:t>
            </w:r>
          </w:p>
        </w:tc>
        <w:tc>
          <w:tcPr>
            <w:tcW w:w="1437" w:type="dxa"/>
            <w:vMerge/>
          </w:tcPr>
          <w:p w:rsidR="00E471DC" w:rsidRDefault="00E471DC" w:rsidP="00E471DC"/>
        </w:tc>
        <w:tc>
          <w:tcPr>
            <w:tcW w:w="881" w:type="dxa"/>
            <w:vMerge/>
          </w:tcPr>
          <w:p w:rsidR="00E471DC" w:rsidRDefault="00E471DC" w:rsidP="00E471DC"/>
        </w:tc>
      </w:tr>
      <w:tr w:rsidR="00E471DC" w:rsidTr="00020C02">
        <w:trPr>
          <w:trHeight w:val="287"/>
        </w:trPr>
        <w:tc>
          <w:tcPr>
            <w:tcW w:w="0" w:type="auto"/>
            <w:vMerge/>
          </w:tcPr>
          <w:p w:rsidR="00E471DC" w:rsidRDefault="00E471DC" w:rsidP="00E471DC"/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19</w:t>
            </w:r>
          </w:p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桑蚕文化园</w:t>
            </w:r>
          </w:p>
        </w:tc>
        <w:tc>
          <w:tcPr>
            <w:tcW w:w="0" w:type="auto"/>
          </w:tcPr>
          <w:p w:rsidR="00E471DC" w:rsidRDefault="00E471DC" w:rsidP="00E471DC">
            <w:r>
              <w:rPr>
                <w:rFonts w:hint="eastAsia"/>
              </w:rPr>
              <w:t>60</w:t>
            </w:r>
          </w:p>
        </w:tc>
        <w:tc>
          <w:tcPr>
            <w:tcW w:w="2525" w:type="dxa"/>
          </w:tcPr>
          <w:p w:rsidR="00E471DC" w:rsidRDefault="00E471DC" w:rsidP="00E471DC">
            <w:pPr>
              <w:jc w:val="center"/>
            </w:pPr>
            <w:r>
              <w:rPr>
                <w:rFonts w:hint="eastAsia"/>
              </w:rPr>
              <w:t>生态、地方特色文化</w:t>
            </w:r>
          </w:p>
        </w:tc>
        <w:tc>
          <w:tcPr>
            <w:tcW w:w="1437" w:type="dxa"/>
            <w:vMerge/>
          </w:tcPr>
          <w:p w:rsidR="00E471DC" w:rsidRDefault="00E471DC" w:rsidP="00E471DC"/>
        </w:tc>
        <w:tc>
          <w:tcPr>
            <w:tcW w:w="881" w:type="dxa"/>
            <w:vMerge/>
          </w:tcPr>
          <w:p w:rsidR="00E471DC" w:rsidRDefault="00E471DC" w:rsidP="00E471DC"/>
        </w:tc>
      </w:tr>
    </w:tbl>
    <w:p w:rsidR="00F34EC0" w:rsidRDefault="00F34EC0" w:rsidP="001C6E88">
      <w:pPr>
        <w:pStyle w:val="a4"/>
        <w:spacing w:before="0" w:beforeAutospacing="0" w:after="0" w:afterAutospacing="0" w:line="580" w:lineRule="exact"/>
        <w:ind w:firstLineChars="200" w:firstLine="640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</w:p>
    <w:p w:rsidR="001C6E88" w:rsidRPr="001C6E88" w:rsidRDefault="001C6E88" w:rsidP="001C6E88">
      <w:pPr>
        <w:pStyle w:val="a4"/>
        <w:spacing w:before="0" w:beforeAutospacing="0" w:after="0" w:afterAutospacing="0" w:line="580" w:lineRule="exact"/>
        <w:rPr>
          <w:rFonts w:asciiTheme="minorHAnsi" w:eastAsiaTheme="minorEastAsia" w:hAnsiTheme="minorHAnsi" w:cstheme="minorBidi"/>
          <w:b/>
          <w:bCs/>
          <w:kern w:val="2"/>
          <w:sz w:val="28"/>
          <w:szCs w:val="28"/>
        </w:rPr>
      </w:pPr>
      <w:r w:rsidRPr="001C6E8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2.</w:t>
      </w:r>
      <w:r w:rsidRPr="001C6E8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演出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门票</w:t>
      </w:r>
      <w:r w:rsidRPr="001C6E8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张</w:t>
      </w:r>
    </w:p>
    <w:p w:rsidR="001C6E88" w:rsidRDefault="001C6E88" w:rsidP="001C6E88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苏州</w:t>
      </w:r>
      <w:r w:rsidRPr="004E0752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评弹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博物馆主办评弹演出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场</w:t>
      </w:r>
    </w:p>
    <w:p w:rsidR="001C6E88" w:rsidRDefault="001C6E88" w:rsidP="001C6E88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演出地点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：</w:t>
      </w:r>
      <w:r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大儒巷</w:t>
      </w:r>
      <w:r w:rsidRPr="001C6E88"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38</w:t>
      </w:r>
      <w:r w:rsidRPr="001C6E88"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号</w:t>
      </w:r>
      <w:r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平江文化中心内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（昭庆寺内）</w:t>
      </w:r>
    </w:p>
    <w:p w:rsidR="0037686C" w:rsidRPr="0037686C" w:rsidRDefault="001C6E88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演出时间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：每天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13:00-</w:t>
      </w:r>
      <w:r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15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：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00</w:t>
      </w:r>
      <w:r w:rsidR="0037686C" w:rsidRPr="0037686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（每月</w:t>
      </w:r>
      <w:r w:rsidR="0037686C" w:rsidRPr="0037686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31</w:t>
      </w:r>
      <w:r w:rsidR="0037686C" w:rsidRPr="0037686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日休息，如另有特殊情况需停演的，将提前一天公告）</w:t>
      </w:r>
    </w:p>
    <w:p w:rsidR="0037686C" w:rsidRDefault="0037686C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 w:rsidRPr="0037686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提醒：为保证观看质量，座位请配合工作人员安排。</w:t>
      </w:r>
    </w:p>
    <w:p w:rsidR="001C6E88" w:rsidRDefault="001C6E88" w:rsidP="001C6E88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 w:rsidRPr="001C6E88">
        <w:rPr>
          <w:rFonts w:asciiTheme="minorHAnsi" w:eastAsiaTheme="minorEastAsia" w:hAnsiTheme="minorHAnsi" w:cstheme="minorBidi"/>
          <w:b/>
          <w:bCs/>
          <w:kern w:val="2"/>
          <w:sz w:val="28"/>
          <w:szCs w:val="28"/>
        </w:rPr>
        <w:t>3</w:t>
      </w:r>
      <w:r w:rsidRPr="001C6E8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.</w:t>
      </w:r>
      <w:r w:rsidRPr="001C6E8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苏州老字号伴手礼</w:t>
      </w:r>
      <w:r w:rsidRPr="001C6E8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1</w:t>
      </w:r>
      <w:r w:rsidRPr="001C6E8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份</w:t>
      </w:r>
      <w:r w:rsidR="00DA0E64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（持</w:t>
      </w:r>
      <w:r w:rsidR="00DA0E64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48h</w:t>
      </w:r>
      <w:r w:rsidR="00DA0E64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尊享卡可免费领取</w:t>
      </w:r>
      <w:r w:rsidR="0037686C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）</w:t>
      </w:r>
    </w:p>
    <w:p w:rsidR="001C6E88" w:rsidRDefault="001C6E88" w:rsidP="001C6E88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价值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35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元的</w:t>
      </w:r>
      <w:r w:rsidRPr="00C92360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津津豆腐干四种口味礼盒</w:t>
      </w:r>
      <w:r w:rsidRPr="00C92360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180</w:t>
      </w:r>
      <w:r w:rsidRPr="00C92360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克</w:t>
      </w:r>
      <w:r w:rsidRPr="00C92360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*4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。</w:t>
      </w:r>
    </w:p>
    <w:p w:rsidR="00B5611E" w:rsidRDefault="0037686C" w:rsidP="001C6E88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lastRenderedPageBreak/>
        <w:t>提醒：商家提供的伴手礼内容可能</w:t>
      </w:r>
      <w:r w:rsidR="00C40AE8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略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有不同</w:t>
      </w:r>
      <w:r w:rsidR="001C6E88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，具体内容以购买页面描述为准。</w:t>
      </w:r>
      <w:r w:rsidR="00B5611E"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  <w:t>提取地点详见</w:t>
      </w:r>
      <w:r w:rsidR="00B5611E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《使用手册》。</w:t>
      </w:r>
    </w:p>
    <w:p w:rsidR="00C40AE8" w:rsidRDefault="00C40AE8" w:rsidP="00C40AE8">
      <w:pPr>
        <w:pStyle w:val="a4"/>
        <w:spacing w:before="0" w:beforeAutospacing="0" w:after="0" w:afterAutospacing="0" w:line="580" w:lineRule="exact"/>
        <w:rPr>
          <w:rFonts w:asciiTheme="minorHAnsi" w:eastAsiaTheme="minorEastAsia" w:hAnsiTheme="minorHAnsi" w:cstheme="minorBidi"/>
          <w:b/>
          <w:bCs/>
          <w:kern w:val="2"/>
          <w:sz w:val="28"/>
          <w:szCs w:val="28"/>
        </w:rPr>
      </w:pPr>
      <w:r w:rsidRPr="00C40AE8">
        <w:rPr>
          <w:rFonts w:asciiTheme="minorHAnsi" w:eastAsiaTheme="minorEastAsia" w:hAnsiTheme="minorHAnsi" w:cstheme="minorBidi"/>
          <w:b/>
          <w:bCs/>
          <w:kern w:val="2"/>
          <w:sz w:val="28"/>
          <w:szCs w:val="28"/>
        </w:rPr>
        <w:t>4.</w:t>
      </w:r>
      <w:r w:rsidRPr="00C40AE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使用</w:t>
      </w:r>
      <w:r w:rsidR="001C6E88" w:rsidRPr="00C40AE8"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手册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本</w:t>
      </w:r>
    </w:p>
    <w:p w:rsidR="001C6E88" w:rsidRDefault="00C40AE8" w:rsidP="00C40AE8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</w:rPr>
      </w:pPr>
      <w:r>
        <w:rPr>
          <w:rFonts w:ascii="Times New Roman" w:eastAsia="仿宋" w:hAnsi="Times New Roman" w:cs="Arial" w:hint="eastAsia"/>
          <w:color w:val="333333"/>
          <w:sz w:val="32"/>
          <w:szCs w:val="32"/>
        </w:rPr>
        <w:t>随卡邮寄或凭兑换码取卡时领取，每张卡可领取</w:t>
      </w:r>
      <w:r>
        <w:rPr>
          <w:rFonts w:ascii="Times New Roman" w:eastAsia="仿宋" w:hAnsi="Times New Roman" w:cs="Arial" w:hint="eastAsia"/>
          <w:color w:val="333333"/>
          <w:sz w:val="32"/>
          <w:szCs w:val="32"/>
        </w:rPr>
        <w:t>1</w:t>
      </w:r>
      <w:r>
        <w:rPr>
          <w:rFonts w:ascii="Times New Roman" w:eastAsia="仿宋" w:hAnsi="Times New Roman" w:cs="Arial" w:hint="eastAsia"/>
          <w:color w:val="333333"/>
          <w:sz w:val="32"/>
          <w:szCs w:val="32"/>
        </w:rPr>
        <w:t>本，内容</w:t>
      </w:r>
      <w:r w:rsidR="001C6E88">
        <w:rPr>
          <w:rFonts w:ascii="Times New Roman" w:eastAsia="仿宋" w:hAnsi="Times New Roman" w:cs="Arial" w:hint="eastAsia"/>
          <w:color w:val="333333"/>
          <w:sz w:val="32"/>
          <w:szCs w:val="32"/>
        </w:rPr>
        <w:t>包括景点介绍、线路</w:t>
      </w:r>
      <w:r w:rsidR="001C6E88" w:rsidRPr="002106E1">
        <w:rPr>
          <w:rFonts w:ascii="Times New Roman" w:eastAsia="仿宋" w:hAnsi="Times New Roman" w:cs="Arial" w:hint="eastAsia"/>
          <w:color w:val="333333"/>
          <w:sz w:val="32"/>
          <w:szCs w:val="32"/>
        </w:rPr>
        <w:t>推荐、出行提示</w:t>
      </w:r>
      <w:r w:rsidR="001C6E88">
        <w:rPr>
          <w:rFonts w:ascii="Times New Roman" w:eastAsia="仿宋" w:hAnsi="Times New Roman" w:cs="Arial" w:hint="eastAsia"/>
          <w:color w:val="333333"/>
          <w:sz w:val="32"/>
          <w:szCs w:val="32"/>
        </w:rPr>
        <w:t>等实用信息。</w:t>
      </w:r>
    </w:p>
    <w:p w:rsidR="00033982" w:rsidRDefault="00033982" w:rsidP="00033982">
      <w:pPr>
        <w:jc w:val="left"/>
        <w:rPr>
          <w:sz w:val="28"/>
          <w:szCs w:val="28"/>
        </w:rPr>
      </w:pPr>
    </w:p>
    <w:p w:rsidR="00C40AE8" w:rsidRDefault="00033982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</w:rPr>
      </w:pPr>
      <w:r w:rsidRPr="00B5611E">
        <w:rPr>
          <w:rFonts w:hint="eastAsia"/>
          <w:b/>
          <w:sz w:val="28"/>
          <w:szCs w:val="28"/>
        </w:rPr>
        <w:t>交通</w:t>
      </w:r>
      <w:r w:rsidR="00B5611E" w:rsidRPr="00B5611E">
        <w:rPr>
          <w:rFonts w:hint="eastAsia"/>
          <w:b/>
          <w:sz w:val="28"/>
          <w:szCs w:val="28"/>
        </w:rPr>
        <w:t>卡功能</w:t>
      </w:r>
      <w:r w:rsidRPr="00B5611E">
        <w:rPr>
          <w:rFonts w:hint="eastAsia"/>
          <w:b/>
          <w:sz w:val="28"/>
          <w:szCs w:val="28"/>
        </w:rPr>
        <w:t>：</w:t>
      </w:r>
      <w:r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游客自行充值后，持卡享受公交</w:t>
      </w:r>
      <w:r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6</w:t>
      </w:r>
      <w:r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折、轨道交通</w:t>
      </w:r>
      <w:r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9.5</w:t>
      </w:r>
      <w:r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折、有轨电车</w:t>
      </w:r>
      <w:r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7</w:t>
      </w:r>
      <w:r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折优惠</w:t>
      </w:r>
      <w:r w:rsid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；</w:t>
      </w:r>
      <w:r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电子钱包也可用于支付出租车费用。</w:t>
      </w:r>
    </w:p>
    <w:p w:rsidR="00B5611E" w:rsidRPr="00033982" w:rsidRDefault="00B5611E">
      <w:pPr>
        <w:jc w:val="left"/>
        <w:rPr>
          <w:b/>
          <w:bCs/>
          <w:sz w:val="28"/>
          <w:szCs w:val="28"/>
        </w:rPr>
      </w:pPr>
    </w:p>
    <w:p w:rsidR="00C40AE8" w:rsidRDefault="00C40AE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有效期：</w:t>
      </w:r>
    </w:p>
    <w:p w:rsidR="001C6E88" w:rsidRPr="00C40AE8" w:rsidRDefault="00C40AE8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</w:rPr>
      </w:pPr>
      <w:r w:rsidRPr="00C40AE8"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套餐使用有效期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：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2018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年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1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月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1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日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-12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月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31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日期间，任意</w:t>
      </w:r>
      <w:r w:rsidR="003007A3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连续的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24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小时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/48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小时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;</w:t>
      </w:r>
    </w:p>
    <w:p w:rsidR="00C40AE8" w:rsidRDefault="00C40AE8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</w:rPr>
      </w:pPr>
      <w:r w:rsidRPr="00C40AE8"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最晚开卡日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：</w:t>
      </w:r>
    </w:p>
    <w:p w:rsidR="00C40AE8" w:rsidRDefault="00C40AE8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</w:rPr>
      </w:pP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24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小时卡：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2018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年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12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月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30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日；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48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小时卡：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2018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年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12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月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29</w:t>
      </w:r>
      <w:r w:rsidRPr="00C40AE8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日；</w:t>
      </w:r>
    </w:p>
    <w:p w:rsidR="00C40AE8" w:rsidRDefault="00C40AE8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</w:rPr>
      </w:pP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计时方法：</w:t>
      </w:r>
      <w:r w:rsidRPr="00C40AE8"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使用</w:t>
      </w:r>
      <w:r w:rsidR="003007A3"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该</w:t>
      </w:r>
      <w:r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卡进入第</w:t>
      </w:r>
      <w:r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1</w:t>
      </w:r>
      <w:r w:rsidRPr="00C40AE8"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个景点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（刷卡看演出、免费领伴手礼亦视同进入景点）</w:t>
      </w:r>
      <w:r w:rsidRPr="00C40AE8"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后</w:t>
      </w:r>
      <w:r w:rsidRPr="00C40AE8"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24 / 48</w:t>
      </w:r>
      <w:r w:rsidRPr="00C40AE8">
        <w:rPr>
          <w:rFonts w:ascii="Times New Roman" w:eastAsia="仿宋" w:hAnsi="Times New Roman" w:cs="Arial"/>
          <w:color w:val="333333"/>
          <w:kern w:val="0"/>
          <w:sz w:val="32"/>
          <w:szCs w:val="32"/>
        </w:rPr>
        <w:t>小时内有效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。</w:t>
      </w:r>
    </w:p>
    <w:p w:rsidR="00B5611E" w:rsidRPr="00C40AE8" w:rsidRDefault="00B5611E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</w:rPr>
      </w:pPr>
    </w:p>
    <w:p w:rsidR="00C40AE8" w:rsidRDefault="00277664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退改规则：</w:t>
      </w:r>
      <w:r w:rsidR="00B5611E" w:rsidRPr="00B5611E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该卡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一经寄出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/</w:t>
      </w:r>
      <w:r w:rsidR="00DA0E64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发送兑换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</w:rPr>
        <w:t>码，不得退改。</w:t>
      </w:r>
    </w:p>
    <w:p w:rsidR="00B5611E" w:rsidRPr="0037686C" w:rsidRDefault="00B5611E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</w:rPr>
      </w:pPr>
    </w:p>
    <w:p w:rsidR="0037686C" w:rsidRDefault="00734DC4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本人使用</w:t>
      </w:r>
      <w:r w:rsidR="00277664">
        <w:rPr>
          <w:rFonts w:hint="eastAsia"/>
          <w:b/>
          <w:bCs/>
          <w:sz w:val="28"/>
          <w:szCs w:val="28"/>
        </w:rPr>
        <w:t>：</w:t>
      </w:r>
      <w:r w:rsidR="0037686C">
        <w:rPr>
          <w:rFonts w:ascii="Times New Roman" w:eastAsia="仿宋" w:hAnsi="Times New Roman" w:cs="Arial"/>
          <w:color w:val="333333"/>
          <w:sz w:val="32"/>
          <w:szCs w:val="32"/>
        </w:rPr>
        <w:t>该</w:t>
      </w:r>
      <w:r w:rsidR="0037686C" w:rsidRPr="0037686C">
        <w:rPr>
          <w:rFonts w:ascii="Times New Roman" w:eastAsia="仿宋" w:hAnsi="Times New Roman" w:cs="Arial"/>
          <w:color w:val="333333"/>
          <w:sz w:val="32"/>
          <w:szCs w:val="32"/>
        </w:rPr>
        <w:t>卡仅限本人使用，不得转借他人</w:t>
      </w:r>
      <w:r w:rsidR="0037686C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。</w:t>
      </w:r>
      <w:r w:rsid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游客</w:t>
      </w:r>
      <w:r w:rsidR="0037686C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使用前</w:t>
      </w:r>
      <w:r w:rsidR="005D3650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需</w:t>
      </w:r>
      <w:r w:rsidR="003D060D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进行</w:t>
      </w:r>
      <w:r w:rsidR="005D3650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实名认证，</w:t>
      </w:r>
      <w:r w:rsidR="0037686C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可在</w:t>
      </w:r>
      <w:r w:rsid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“</w:t>
      </w:r>
      <w:r w:rsidR="005D3650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苏州市民卡</w:t>
      </w:r>
      <w:r w:rsid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”</w:t>
      </w:r>
      <w:r w:rsidR="005D3650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APP</w:t>
      </w:r>
      <w:r w:rsidR="0037686C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按提示</w:t>
      </w:r>
      <w:r w:rsid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上传本人</w:t>
      </w:r>
      <w:r w:rsidR="0037686C" w:rsidRPr="0037686C">
        <w:rPr>
          <w:rFonts w:ascii="Times New Roman" w:eastAsia="仿宋" w:hAnsi="Times New Roman" w:cs="Arial" w:hint="eastAsia"/>
          <w:color w:val="333333"/>
          <w:sz w:val="32"/>
          <w:szCs w:val="32"/>
        </w:rPr>
        <w:t>照片。</w:t>
      </w:r>
      <w:r w:rsidR="0037686C">
        <w:rPr>
          <w:rFonts w:ascii="Times New Roman" w:eastAsia="仿宋" w:hAnsi="Times New Roman" w:cs="Arial"/>
          <w:color w:val="333333"/>
          <w:sz w:val="32"/>
          <w:szCs w:val="32"/>
        </w:rPr>
        <w:t>入景点时如发现照片与本人不符或严重模糊无法辨认，景区将有权拒绝进入</w:t>
      </w:r>
      <w:r w:rsidR="0037686C" w:rsidRPr="0037686C">
        <w:rPr>
          <w:rFonts w:ascii="Times New Roman" w:eastAsia="仿宋" w:hAnsi="Times New Roman" w:cs="Arial"/>
          <w:color w:val="333333"/>
          <w:sz w:val="32"/>
          <w:szCs w:val="32"/>
        </w:rPr>
        <w:t>。</w:t>
      </w:r>
    </w:p>
    <w:p w:rsidR="005D3650" w:rsidRDefault="005D3650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</w:rPr>
      </w:pPr>
    </w:p>
    <w:p w:rsidR="005D3650" w:rsidRDefault="00DA0E64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</w:rPr>
      </w:pPr>
      <w:r>
        <w:rPr>
          <w:rFonts w:ascii="Times New Roman" w:eastAsia="仿宋" w:hAnsi="Times New Roman" w:cs="Arial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703AC0B3" wp14:editId="18FF8AB1">
            <wp:simplePos x="0" y="0"/>
            <wp:positionH relativeFrom="margin">
              <wp:posOffset>2349500</wp:posOffset>
            </wp:positionH>
            <wp:positionV relativeFrom="margin">
              <wp:posOffset>1955800</wp:posOffset>
            </wp:positionV>
            <wp:extent cx="2001600" cy="2001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二维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650">
        <w:rPr>
          <w:rFonts w:ascii="Times New Roman" w:eastAsia="仿宋" w:hAnsi="Times New Roman" w:cs="Arial"/>
          <w:color w:val="333333"/>
          <w:sz w:val="32"/>
          <w:szCs w:val="32"/>
        </w:rPr>
        <w:t>苏州市民卡</w:t>
      </w:r>
      <w:r w:rsidR="005D3650">
        <w:rPr>
          <w:rFonts w:ascii="Times New Roman" w:eastAsia="仿宋" w:hAnsi="Times New Roman" w:cs="Arial"/>
          <w:color w:val="333333"/>
          <w:sz w:val="32"/>
          <w:szCs w:val="32"/>
        </w:rPr>
        <w:t>APP</w:t>
      </w:r>
      <w:r w:rsidR="005D3650">
        <w:rPr>
          <w:rFonts w:ascii="Times New Roman" w:eastAsia="仿宋" w:hAnsi="Times New Roman" w:cs="Arial"/>
          <w:color w:val="333333"/>
          <w:sz w:val="32"/>
          <w:szCs w:val="32"/>
        </w:rPr>
        <w:t>下载</w:t>
      </w:r>
      <w:r w:rsidR="005D3650">
        <w:rPr>
          <w:rFonts w:ascii="Times New Roman" w:eastAsia="仿宋" w:hAnsi="Times New Roman" w:cs="Arial" w:hint="eastAsia"/>
          <w:color w:val="333333"/>
          <w:sz w:val="32"/>
          <w:szCs w:val="32"/>
        </w:rPr>
        <w:t>：</w:t>
      </w:r>
    </w:p>
    <w:p w:rsidR="005D3650" w:rsidRDefault="005D3650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</w:rPr>
      </w:pPr>
    </w:p>
    <w:p w:rsidR="00B5611E" w:rsidRDefault="00B5611E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</w:rPr>
      </w:pPr>
    </w:p>
    <w:p w:rsidR="005D3650" w:rsidRDefault="005D3650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</w:rPr>
      </w:pPr>
    </w:p>
    <w:p w:rsidR="00DA0E64" w:rsidRDefault="00DA0E64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 w:hint="eastAsia"/>
          <w:color w:val="333333"/>
          <w:sz w:val="32"/>
          <w:szCs w:val="32"/>
        </w:rPr>
      </w:pPr>
    </w:p>
    <w:p w:rsidR="005D3650" w:rsidRDefault="005D3650" w:rsidP="0037686C">
      <w:pPr>
        <w:pStyle w:val="a4"/>
        <w:spacing w:before="0" w:beforeAutospacing="0" w:after="0" w:afterAutospacing="0" w:line="580" w:lineRule="exact"/>
        <w:rPr>
          <w:b/>
          <w:bCs/>
          <w:sz w:val="28"/>
          <w:szCs w:val="28"/>
        </w:rPr>
      </w:pPr>
    </w:p>
    <w:p w:rsidR="00B3494F" w:rsidRDefault="0037686C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  <w:r w:rsidRPr="0037686C">
        <w:rPr>
          <w:b/>
          <w:bCs/>
          <w:sz w:val="28"/>
          <w:szCs w:val="28"/>
        </w:rPr>
        <w:t>购卡</w:t>
      </w:r>
      <w:r w:rsidRPr="0037686C">
        <w:rPr>
          <w:rFonts w:hint="eastAsia"/>
          <w:b/>
          <w:bCs/>
          <w:sz w:val="28"/>
          <w:szCs w:val="28"/>
        </w:rPr>
        <w:t>/</w:t>
      </w:r>
      <w:r w:rsidRPr="0037686C">
        <w:rPr>
          <w:b/>
          <w:bCs/>
          <w:sz w:val="28"/>
          <w:szCs w:val="28"/>
        </w:rPr>
        <w:t>取卡</w:t>
      </w:r>
      <w:r w:rsidRPr="0037686C">
        <w:rPr>
          <w:rFonts w:hint="eastAsia"/>
          <w:b/>
          <w:bCs/>
          <w:sz w:val="28"/>
          <w:szCs w:val="28"/>
        </w:rPr>
        <w:t>点</w:t>
      </w:r>
      <w:r w:rsidRPr="0037686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：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游客可至苏州市旅游咨询服务中心（火车站、东北街）</w:t>
      </w:r>
      <w:r w:rsidRPr="0037686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及苏州市民卡各服务网点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购卡</w:t>
      </w:r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/</w:t>
      </w:r>
      <w:bookmarkStart w:id="0" w:name="_GoBack"/>
      <w:bookmarkEnd w:id="0"/>
      <w:r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取卡</w:t>
      </w:r>
      <w:r w:rsidR="00D26048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（详见下表）</w:t>
      </w:r>
      <w:r w:rsidRPr="0037686C">
        <w:rPr>
          <w:rFonts w:ascii="Times New Roman" w:eastAsia="仿宋" w:hAnsi="Times New Roman" w:cs="Arial" w:hint="eastAsia"/>
          <w:color w:val="333333"/>
          <w:sz w:val="32"/>
          <w:szCs w:val="32"/>
          <w:shd w:val="clear" w:color="auto" w:fill="FFFFFF"/>
        </w:rPr>
        <w:t>。</w:t>
      </w:r>
    </w:p>
    <w:p w:rsidR="00D26048" w:rsidRDefault="00D26048" w:rsidP="0037686C">
      <w:pPr>
        <w:pStyle w:val="a4"/>
        <w:spacing w:before="0" w:beforeAutospacing="0" w:after="0" w:afterAutospacing="0" w:line="580" w:lineRule="exact"/>
        <w:rPr>
          <w:rFonts w:ascii="Times New Roman" w:eastAsia="仿宋" w:hAnsi="Times New Roman" w:cs="Arial"/>
          <w:color w:val="333333"/>
          <w:sz w:val="32"/>
          <w:szCs w:val="32"/>
          <w:shd w:val="clear" w:color="auto" w:fill="FFFFFF"/>
        </w:rPr>
      </w:pPr>
    </w:p>
    <w:p w:rsidR="00D26048" w:rsidRDefault="00D26048" w:rsidP="00D26048">
      <w:pPr>
        <w:spacing w:line="240" w:lineRule="atLeast"/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  <w:shd w:val="clear" w:color="auto" w:fill="FFFFFF"/>
        </w:rPr>
      </w:pPr>
      <w:r w:rsidRPr="0037686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充值：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该卡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电子钱包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可反复充值，每次充值为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50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元的整倍数，卡内最高余额为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1000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元。可在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购卡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/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取卡点、便利店、地铁站自助终端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进行充值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（</w:t>
      </w:r>
      <w:r w:rsidRPr="00D26048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可在苏州市民卡</w:t>
      </w:r>
      <w:r w:rsidRPr="00D26048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APP</w:t>
      </w:r>
      <w:r w:rsidRPr="00D26048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查询所有网点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）</w:t>
      </w:r>
      <w:r w:rsidRPr="0037686C"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。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当卡内电子钱包余额低于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50</w:t>
      </w:r>
      <w:r>
        <w:rPr>
          <w:rFonts w:ascii="Times New Roman" w:eastAsia="仿宋" w:hAnsi="Times New Roman" w:cs="Arial" w:hint="eastAsia"/>
          <w:color w:val="333333"/>
          <w:kern w:val="0"/>
          <w:sz w:val="32"/>
          <w:szCs w:val="32"/>
          <w:shd w:val="clear" w:color="auto" w:fill="FFFFFF"/>
        </w:rPr>
        <w:t>元时可办理销户，卡内余额全额退还。</w:t>
      </w:r>
    </w:p>
    <w:p w:rsidR="00D26048" w:rsidRDefault="00D26048" w:rsidP="00D26048">
      <w:pPr>
        <w:jc w:val="left"/>
        <w:rPr>
          <w:rFonts w:ascii="Times New Roman" w:eastAsia="仿宋" w:hAnsi="Times New Roman" w:cs="Arial"/>
          <w:color w:val="333333"/>
          <w:kern w:val="0"/>
          <w:sz w:val="32"/>
          <w:szCs w:val="32"/>
          <w:shd w:val="clear" w:color="auto" w:fill="FFFFFF"/>
        </w:rPr>
      </w:pPr>
    </w:p>
    <w:p w:rsidR="00B3494F" w:rsidRPr="00B5611E" w:rsidRDefault="00173329" w:rsidP="00B5611E">
      <w:pPr>
        <w:ind w:firstLineChars="200" w:firstLine="640"/>
        <w:jc w:val="center"/>
        <w:rPr>
          <w:rFonts w:ascii="黑体" w:eastAsia="黑体" w:hAnsi="黑体" w:cs="Arial"/>
          <w:color w:val="333333"/>
          <w:kern w:val="0"/>
          <w:sz w:val="32"/>
          <w:szCs w:val="32"/>
          <w:shd w:val="clear" w:color="auto" w:fill="FFFFFF"/>
        </w:rPr>
      </w:pPr>
      <w:r w:rsidRPr="00B5611E">
        <w:rPr>
          <w:rFonts w:ascii="黑体" w:eastAsia="黑体" w:hAnsi="黑体" w:cs="Arial" w:hint="eastAsia"/>
          <w:color w:val="333333"/>
          <w:kern w:val="0"/>
          <w:sz w:val="32"/>
          <w:szCs w:val="32"/>
          <w:shd w:val="clear" w:color="auto" w:fill="FFFFFF"/>
        </w:rPr>
        <w:t>转转卡购卡</w:t>
      </w:r>
      <w:r w:rsidR="00D26048">
        <w:rPr>
          <w:rFonts w:ascii="黑体" w:eastAsia="黑体" w:hAnsi="黑体" w:cs="Arial" w:hint="eastAsia"/>
          <w:color w:val="333333"/>
          <w:kern w:val="0"/>
          <w:sz w:val="32"/>
          <w:szCs w:val="32"/>
          <w:shd w:val="clear" w:color="auto" w:fill="FFFFFF"/>
        </w:rPr>
        <w:t>/取卡</w:t>
      </w:r>
      <w:r w:rsidRPr="00B5611E">
        <w:rPr>
          <w:rFonts w:ascii="黑体" w:eastAsia="黑体" w:hAnsi="黑体" w:cs="Arial" w:hint="eastAsia"/>
          <w:color w:val="333333"/>
          <w:kern w:val="0"/>
          <w:sz w:val="32"/>
          <w:szCs w:val="32"/>
          <w:shd w:val="clear" w:color="auto" w:fill="FFFFFF"/>
        </w:rPr>
        <w:t>、退款</w:t>
      </w:r>
      <w:r w:rsidR="005D3650" w:rsidRPr="00B5611E">
        <w:rPr>
          <w:rFonts w:ascii="黑体" w:eastAsia="黑体" w:hAnsi="黑体" w:cs="Arial" w:hint="eastAsia"/>
          <w:color w:val="333333"/>
          <w:kern w:val="0"/>
          <w:sz w:val="32"/>
          <w:szCs w:val="32"/>
          <w:shd w:val="clear" w:color="auto" w:fill="FFFFFF"/>
        </w:rPr>
        <w:t>网点</w:t>
      </w:r>
      <w:r w:rsidR="00B5611E">
        <w:rPr>
          <w:rFonts w:ascii="黑体" w:eastAsia="黑体" w:hAnsi="黑体" w:cs="Arial" w:hint="eastAsia"/>
          <w:color w:val="333333"/>
          <w:kern w:val="0"/>
          <w:sz w:val="32"/>
          <w:szCs w:val="32"/>
          <w:shd w:val="clear" w:color="auto" w:fill="FFFFFF"/>
        </w:rPr>
        <w:t>一览表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558"/>
        <w:gridCol w:w="3716"/>
        <w:gridCol w:w="1157"/>
        <w:gridCol w:w="2041"/>
      </w:tblGrid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网点名称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营业时</w:t>
            </w:r>
            <w:r w:rsidRPr="003007A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间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电话</w:t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火车站旅游咨询中心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火车站北广场半层美食广场旁（苏州市旅游咨询中心）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 xml:space="preserve">9:00-17:00 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7575807</w:t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东北街客服网点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 xml:space="preserve">东北街221号                      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 xml:space="preserve">9:00-17:00                   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7531318</w:t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苏州市民卡东润营业厅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三香路188号东润大厦1楼 （华侨饭店西）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8:30-17:00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8633733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ab/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苏州市民卡星海街客服中心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星海生活广场南区负二层A206-2（轨交1号线星海广场站2号出站口）</w:t>
            </w:r>
            <w:r w:rsidRPr="003007A3">
              <w:rPr>
                <w:rFonts w:ascii="仿宋" w:eastAsia="仿宋" w:hAnsi="仿宋" w:hint="eastAsia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8:30-17:00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5212623</w:t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苏州市民卡竹辉路客服中心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竹辉路217号（竹辉饭店对面）</w:t>
            </w:r>
            <w:r w:rsidRPr="003007A3">
              <w:rPr>
                <w:rFonts w:ascii="仿宋" w:eastAsia="仿宋" w:hAnsi="仿宋" w:hint="eastAsia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8:30-17:00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5227971</w:t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苏州市民卡新区客服中心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苏州乐园地铁站7号出口处附近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8:30-17:00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7729776</w:t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苏州市民卡吴中客服中心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吴中区东吴南路165号</w:t>
            </w:r>
            <w:r w:rsidRPr="003007A3">
              <w:rPr>
                <w:rFonts w:ascii="仿宋" w:eastAsia="仿宋" w:hAnsi="仿宋" w:hint="eastAsia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8:30-17:00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7723886</w:t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苏州市民</w:t>
            </w:r>
            <w:r w:rsidRPr="003007A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卡相城客服网点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相城区采莲路1015号东吴证</w:t>
            </w:r>
            <w:r w:rsidRPr="003007A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 xml:space="preserve">券营业内部内 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:30-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7:0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7729823</w:t>
            </w:r>
          </w:p>
        </w:tc>
      </w:tr>
      <w:tr w:rsidR="00B5611E" w:rsidRPr="003007A3" w:rsidTr="003007A3"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莫邪客服</w:t>
            </w:r>
            <w:r w:rsidR="003007A3">
              <w:rPr>
                <w:rFonts w:ascii="仿宋" w:eastAsia="仿宋" w:hAnsi="仿宋" w:hint="eastAsia"/>
                <w:sz w:val="28"/>
                <w:szCs w:val="28"/>
              </w:rPr>
              <w:t>中心</w:t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莫邪路826号</w:t>
            </w:r>
            <w:r w:rsidRPr="003007A3">
              <w:rPr>
                <w:rFonts w:ascii="仿宋" w:eastAsia="仿宋" w:hAnsi="仿宋" w:hint="eastAsia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5611E" w:rsidRPr="003007A3" w:rsidRDefault="00B5611E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007A3">
              <w:rPr>
                <w:rFonts w:ascii="仿宋" w:eastAsia="仿宋" w:hAnsi="仿宋" w:hint="eastAsia"/>
                <w:sz w:val="28"/>
                <w:szCs w:val="28"/>
              </w:rPr>
              <w:t>8:30-17:00</w:t>
            </w:r>
          </w:p>
        </w:tc>
        <w:tc>
          <w:tcPr>
            <w:tcW w:w="0" w:type="auto"/>
          </w:tcPr>
          <w:p w:rsidR="00B5611E" w:rsidRPr="003007A3" w:rsidRDefault="003007A3" w:rsidP="003007A3">
            <w:pPr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512</w:t>
            </w:r>
            <w:r w:rsidR="00B5611E" w:rsidRPr="003007A3">
              <w:rPr>
                <w:rFonts w:ascii="仿宋" w:eastAsia="仿宋" w:hAnsi="仿宋" w:hint="eastAsia"/>
                <w:sz w:val="28"/>
                <w:szCs w:val="28"/>
              </w:rPr>
              <w:t>62576183</w:t>
            </w:r>
          </w:p>
        </w:tc>
      </w:tr>
    </w:tbl>
    <w:p w:rsidR="00D26048" w:rsidRPr="00D26048" w:rsidRDefault="00D26048" w:rsidP="00D26048">
      <w:pPr>
        <w:spacing w:line="240" w:lineRule="atLeast"/>
        <w:jc w:val="left"/>
        <w:rPr>
          <w:rFonts w:ascii="仿宋" w:eastAsia="仿宋" w:hAnsi="仿宋"/>
          <w:sz w:val="28"/>
          <w:szCs w:val="28"/>
        </w:rPr>
      </w:pPr>
    </w:p>
    <w:sectPr w:rsidR="00D26048" w:rsidRPr="00D26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E5" w:rsidRDefault="007928E5" w:rsidP="00F3469F">
      <w:r>
        <w:separator/>
      </w:r>
    </w:p>
  </w:endnote>
  <w:endnote w:type="continuationSeparator" w:id="0">
    <w:p w:rsidR="007928E5" w:rsidRDefault="007928E5" w:rsidP="00F3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E5" w:rsidRDefault="007928E5" w:rsidP="00F3469F">
      <w:r>
        <w:separator/>
      </w:r>
    </w:p>
  </w:footnote>
  <w:footnote w:type="continuationSeparator" w:id="0">
    <w:p w:rsidR="007928E5" w:rsidRDefault="007928E5" w:rsidP="00F3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100E2"/>
    <w:multiLevelType w:val="multilevel"/>
    <w:tmpl w:val="145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02C9E5"/>
    <w:multiLevelType w:val="singleLevel"/>
    <w:tmpl w:val="5A02C9E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02CDD6"/>
    <w:multiLevelType w:val="singleLevel"/>
    <w:tmpl w:val="5A02CDD6"/>
    <w:lvl w:ilvl="0">
      <w:start w:val="1"/>
      <w:numFmt w:val="decimal"/>
      <w:suff w:val="nothing"/>
      <w:lvlText w:val="（%1）"/>
      <w:lvlJc w:val="left"/>
    </w:lvl>
  </w:abstractNum>
  <w:abstractNum w:abstractNumId="3">
    <w:nsid w:val="5A02FA35"/>
    <w:multiLevelType w:val="singleLevel"/>
    <w:tmpl w:val="5A02FA35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573B13"/>
    <w:rsid w:val="00020C02"/>
    <w:rsid w:val="00033982"/>
    <w:rsid w:val="000D26FF"/>
    <w:rsid w:val="000F7FEE"/>
    <w:rsid w:val="00173329"/>
    <w:rsid w:val="00184A97"/>
    <w:rsid w:val="001C6E88"/>
    <w:rsid w:val="00277664"/>
    <w:rsid w:val="002C05E1"/>
    <w:rsid w:val="003007A3"/>
    <w:rsid w:val="003212E7"/>
    <w:rsid w:val="00343E97"/>
    <w:rsid w:val="00351125"/>
    <w:rsid w:val="0037686C"/>
    <w:rsid w:val="003855E1"/>
    <w:rsid w:val="003D060D"/>
    <w:rsid w:val="00490D5C"/>
    <w:rsid w:val="005D3650"/>
    <w:rsid w:val="0063010E"/>
    <w:rsid w:val="00734DC4"/>
    <w:rsid w:val="007928E5"/>
    <w:rsid w:val="00911E8D"/>
    <w:rsid w:val="00A56399"/>
    <w:rsid w:val="00B3494F"/>
    <w:rsid w:val="00B5611E"/>
    <w:rsid w:val="00C40AE8"/>
    <w:rsid w:val="00D26048"/>
    <w:rsid w:val="00DA0E64"/>
    <w:rsid w:val="00E471DC"/>
    <w:rsid w:val="00E502DF"/>
    <w:rsid w:val="00F10C27"/>
    <w:rsid w:val="00F3469F"/>
    <w:rsid w:val="00F34EC0"/>
    <w:rsid w:val="00FD38FF"/>
    <w:rsid w:val="07523A42"/>
    <w:rsid w:val="09E87323"/>
    <w:rsid w:val="11487DC2"/>
    <w:rsid w:val="175029D7"/>
    <w:rsid w:val="17F44875"/>
    <w:rsid w:val="26245B66"/>
    <w:rsid w:val="2BFB2F0E"/>
    <w:rsid w:val="3C573B13"/>
    <w:rsid w:val="67D0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E9606E-08F4-4672-821E-E290FFE3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C6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rsid w:val="00F34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346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F34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346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8B11C-0CA1-496C-9772-2F508498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子珈</dc:creator>
  <cp:lastModifiedBy>lenovo</cp:lastModifiedBy>
  <cp:revision>4</cp:revision>
  <dcterms:created xsi:type="dcterms:W3CDTF">2017-11-14T05:33:00Z</dcterms:created>
  <dcterms:modified xsi:type="dcterms:W3CDTF">2017-11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